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10BB70E" w14:textId="77777777" w:rsidR="004216BF" w:rsidRPr="0002490A" w:rsidRDefault="004216BF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A8E0D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8B086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04C47" w14:textId="77777777" w:rsidR="008610A7" w:rsidRDefault="008610A7" w:rsidP="0002490A">
      <w:pPr>
        <w:spacing w:line="240" w:lineRule="auto"/>
      </w:pPr>
      <w:r>
        <w:separator/>
      </w:r>
    </w:p>
  </w:endnote>
  <w:endnote w:type="continuationSeparator" w:id="0">
    <w:p w14:paraId="4BF6434E" w14:textId="77777777" w:rsidR="008610A7" w:rsidRDefault="008610A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91332" w14:textId="77777777" w:rsidR="008610A7" w:rsidRDefault="008610A7" w:rsidP="0002490A">
      <w:pPr>
        <w:spacing w:line="240" w:lineRule="auto"/>
      </w:pPr>
      <w:r>
        <w:separator/>
      </w:r>
    </w:p>
  </w:footnote>
  <w:footnote w:type="continuationSeparator" w:id="0">
    <w:p w14:paraId="6715B9C2" w14:textId="77777777" w:rsidR="008610A7" w:rsidRDefault="008610A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216BF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6BF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610A7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7052158B-046D-4498-BA59-FB79203D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0E92-4C7A-4EA6-9397-AA43A97F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65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zymon Bednarz</cp:lastModifiedBy>
  <cp:revision>10</cp:revision>
  <cp:lastPrinted>2022-01-03T12:37:00Z</cp:lastPrinted>
  <dcterms:created xsi:type="dcterms:W3CDTF">2022-01-03T09:35:00Z</dcterms:created>
  <dcterms:modified xsi:type="dcterms:W3CDTF">2022-01-10T13:50:00Z</dcterms:modified>
</cp:coreProperties>
</file>